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220AEA55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</w:t>
      </w:r>
      <w:proofErr w:type="gramStart"/>
      <w:r>
        <w:rPr>
          <w:rFonts w:ascii="Exo 2" w:hAnsi="Exo 2" w:cstheme="minorBidi"/>
          <w:color w:val="auto"/>
        </w:rPr>
        <w:t xml:space="preserve">: </w:t>
      </w:r>
      <w:r w:rsidR="003E724F" w:rsidRPr="003E724F">
        <w:rPr>
          <w:rFonts w:ascii="Exo 2" w:hAnsi="Exo 2" w:cstheme="minorBidi"/>
          <w:color w:val="auto"/>
          <w:highlight w:val="yellow"/>
        </w:rPr>
        <w:t>?????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7DDBC26F" w:rsidR="00CD0228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</w:p>
        </w:tc>
        <w:tc>
          <w:tcPr>
            <w:tcW w:w="1250" w:type="dxa"/>
          </w:tcPr>
          <w:p w14:paraId="4EAB984C" w14:textId="3F6DF363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55D03559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>???????: “????????”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60804743" w:rsidR="00CD0228" w:rsidRDefault="003E72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  <w:r w:rsidR="00CD0228" w:rsidRPr="003E724F">
              <w:rPr>
                <w:rFonts w:ascii="Exo 2" w:hAnsi="Exo 2" w:cstheme="minorBidi"/>
                <w:color w:val="auto"/>
                <w:highlight w:val="yellow"/>
              </w:rPr>
              <w:t>-</w:t>
            </w: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6E2B003" w:rsidR="00035AFC" w:rsidRDefault="003E724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  <w:r w:rsidR="00035AFC" w:rsidRPr="003E724F">
              <w:rPr>
                <w:rFonts w:ascii="Exo 2" w:hAnsi="Exo 2" w:cstheme="minorBidi"/>
                <w:color w:val="auto"/>
                <w:highlight w:val="yellow"/>
              </w:rPr>
              <w:t>-</w:t>
            </w:r>
            <w:r w:rsidRPr="003E724F">
              <w:rPr>
                <w:rFonts w:ascii="Exo 2" w:hAnsi="Exo 2" w:cstheme="minorBidi"/>
                <w:color w:val="auto"/>
                <w:highlight w:val="yellow"/>
              </w:rPr>
              <w:t>???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160FC881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</w:t>
      </w:r>
      <w:proofErr w:type="gramStart"/>
      <w:r>
        <w:rPr>
          <w:rFonts w:ascii="Exo 2" w:hAnsi="Exo 2" w:cstheme="minorBidi"/>
          <w:color w:val="auto"/>
        </w:rPr>
        <w:t xml:space="preserve">: </w:t>
      </w:r>
      <w:r w:rsidR="003E724F" w:rsidRPr="003E724F">
        <w:rPr>
          <w:rFonts w:ascii="Exo 2" w:hAnsi="Exo 2" w:cstheme="minorBidi"/>
          <w:color w:val="auto"/>
          <w:highlight w:val="yellow"/>
        </w:rPr>
        <w:t>???</w:t>
      </w:r>
      <w:proofErr w:type="gram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0A64F76D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99D1154" w14:textId="41162A63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49AEB8B4" w14:textId="66A41DC0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4EF0AE87" w14:textId="6CF74F25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0264426B" w14:textId="3005E38C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7C5CB2B2" w:rsidR="00655274" w:rsidRDefault="00655274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0209C6CF" w14:textId="1BE6B28E" w:rsidR="00655274" w:rsidRDefault="0065527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4C1CB43D" w14:textId="533463D5" w:rsidR="00655274" w:rsidRDefault="0065527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043B551E" w14:textId="42EE836A" w:rsidR="00655274" w:rsidRDefault="0065527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733D18EB" w14:textId="5E74D3CF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41EC15CA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4E7B0161" w14:textId="4EB99DEB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5FF0BBF4" w14:textId="4961F9D1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3167780D" w14:textId="3D6E3E8A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69756097" w14:textId="0B4050F3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1F527585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F54C1B3" w14:textId="5B4FCC03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2197F447" w14:textId="742F72B0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5D831232" w14:textId="199E97BA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085DF02B" w14:textId="190CC2EC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495C9A0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297C50C0" w14:textId="192110FF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2132AB79" w14:textId="2301DA51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2FE903A5" w14:textId="12C82360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193D9DBF" w14:textId="39732E68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22A110C2" w:rsidR="00425651" w:rsidRDefault="0042565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796A67A2" w14:textId="731C602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0216B774" w14:textId="315DB603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3C888B86" w14:textId="2164C170" w:rsidR="00425651" w:rsidRDefault="0042565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D5D57DE" w14:textId="7777777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  <w:tr w:rsidR="003E724F" w14:paraId="4693C8C8" w14:textId="77777777" w:rsidTr="004337A3">
        <w:tc>
          <w:tcPr>
            <w:tcW w:w="1094" w:type="dxa"/>
          </w:tcPr>
          <w:p w14:paraId="47A5C591" w14:textId="03122456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3D9929DC" w14:textId="77777777" w:rsidR="003E724F" w:rsidRDefault="003E72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37E7C320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5135732C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0A9042F1" w14:textId="77777777" w:rsidR="003E724F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5B64D6DD" w14:textId="77777777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E85C5" w14:textId="77777777" w:rsidR="00241C79" w:rsidRDefault="00241C79">
      <w:pPr>
        <w:spacing w:after="0" w:line="240" w:lineRule="auto"/>
      </w:pPr>
      <w:r>
        <w:separator/>
      </w:r>
    </w:p>
  </w:endnote>
  <w:endnote w:type="continuationSeparator" w:id="0">
    <w:p w14:paraId="1EF1C646" w14:textId="77777777" w:rsidR="00241C79" w:rsidRDefault="0024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panose1 w:val="00000A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D96E1" w14:textId="77777777" w:rsidR="00241C79" w:rsidRDefault="00241C79">
      <w:pPr>
        <w:spacing w:after="0" w:line="240" w:lineRule="auto"/>
      </w:pPr>
      <w:r>
        <w:separator/>
      </w:r>
    </w:p>
  </w:footnote>
  <w:footnote w:type="continuationSeparator" w:id="0">
    <w:p w14:paraId="506C5DA2" w14:textId="77777777" w:rsidR="00241C79" w:rsidRDefault="00241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pt;height:18.8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Celia Taniwaki</cp:lastModifiedBy>
  <cp:revision>2</cp:revision>
  <cp:lastPrinted>2019-11-06T17:19:00Z</cp:lastPrinted>
  <dcterms:created xsi:type="dcterms:W3CDTF">2021-10-18T21:17:00Z</dcterms:created>
  <dcterms:modified xsi:type="dcterms:W3CDTF">2021-10-18T21:17:00Z</dcterms:modified>
</cp:coreProperties>
</file>